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1EC30B37" w:rsidR="00F06F25" w:rsidRPr="00BF6B59" w:rsidRDefault="00A62A93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3B74BDF1">
                <wp:simplePos x="0" y="0"/>
                <wp:positionH relativeFrom="margin">
                  <wp:posOffset>40640</wp:posOffset>
                </wp:positionH>
                <wp:positionV relativeFrom="paragraph">
                  <wp:posOffset>89980</wp:posOffset>
                </wp:positionV>
                <wp:extent cx="5353050" cy="1440815"/>
                <wp:effectExtent l="38100" t="38100" r="38100" b="45085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44081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0C9A4" w14:textId="16EC09E8" w:rsidR="00732566" w:rsidRDefault="00732566" w:rsidP="007325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82B52" id="四角形: 角を丸くする 1" o:spid="_x0000_s1026" style="position:absolute;left:0;text-align:left;margin-left:3.2pt;margin-top:7.1pt;width:421.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" filled="f" strokecolor="#00b050" strokeweight="6pt">
                <v:stroke joinstyle="miter"/>
                <v:textbox>
                  <w:txbxContent>
                    <w:p w14:paraId="0010C9A4" w14:textId="16EC09E8" w:rsidR="00732566" w:rsidRDefault="00732566" w:rsidP="0073256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D7A88C" w14:textId="7D5AC84C" w:rsidR="00BF6B59" w:rsidRPr="00BF6B59" w:rsidRDefault="00BF6B59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 w:rsidR="00732566"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43ACA809" w14:textId="412BBD7E" w:rsidR="000436EE" w:rsidRPr="00732566" w:rsidRDefault="00BF6B59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="00732566"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3254EDD1" w14:textId="7D0BD31E" w:rsidR="000436EE" w:rsidRPr="00BF6B59" w:rsidRDefault="000436EE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2E5389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 / 202</w:t>
      </w:r>
      <w:r w:rsidR="0060449F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</w:t>
      </w:r>
      <w:r w:rsidR="00B61EE8">
        <w:rPr>
          <w:rFonts w:ascii="BIZ UDPゴシック" w:eastAsia="BIZ UDPゴシック" w:hAnsi="BIZ UDPゴシック" w:hint="eastAsia"/>
          <w:b/>
          <w:bCs/>
          <w:sz w:val="32"/>
          <w:szCs w:val="32"/>
        </w:rPr>
        <w:t>9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月 </w:t>
      </w:r>
      <w:r w:rsidR="00B61EE8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１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０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日 (</w:t>
      </w:r>
      <w:r w:rsidR="00B61EE8">
        <w:rPr>
          <w:rFonts w:ascii="BIZ UDPゴシック" w:eastAsia="BIZ UDPゴシック" w:hAnsi="BIZ UDPゴシック" w:hint="eastAsia"/>
          <w:b/>
          <w:bCs/>
          <w:sz w:val="32"/>
          <w:szCs w:val="32"/>
        </w:rPr>
        <w:t>木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p w14:paraId="1A645D58" w14:textId="2956DAEB" w:rsidR="00732566" w:rsidRDefault="004438F2" w:rsidP="0060449F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bookmarkStart w:id="0" w:name="_Hlk225392370"/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10. チラシ同梱</w:t>
      </w:r>
      <w:bookmarkEnd w:id="0"/>
      <w:r w:rsidR="00732566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6633DD" w:rsidRPr="00BC1D22">
        <w:rPr>
          <w:rFonts w:ascii="BIZ UDPゴシック" w:eastAsia="BIZ UDPゴシック" w:hAnsi="BIZ UDPゴシック"/>
          <w:b/>
          <w:bCs/>
          <w:sz w:val="36"/>
          <w:szCs w:val="36"/>
        </w:rPr>
        <w:t>申込書</w:t>
      </w:r>
    </w:p>
    <w:p w14:paraId="05AD21FE" w14:textId="2B5EF00B" w:rsidR="00CD57F1" w:rsidRPr="009B6D29" w:rsidRDefault="00CD57F1" w:rsidP="00CD57F1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4CCC3EE0" w14:textId="0F2AE971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732566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732566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75AA3D03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4C1D7273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77D943B4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3040EB6D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1CA34E6A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4D8E4481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0026EC55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609D5361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66DC827C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2B200684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38687E7A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3C89A5FB" w14:textId="77777777" w:rsidR="0060449F" w:rsidRPr="00BF6B59" w:rsidRDefault="0060449F" w:rsidP="0060449F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3402"/>
        <w:gridCol w:w="5103"/>
      </w:tblGrid>
      <w:tr w:rsidR="004438F2" w:rsidRPr="00BF6B59" w14:paraId="46FB1E9F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0EB53146" w14:textId="2B0A98F2" w:rsidR="004438F2" w:rsidRPr="00BF6B59" w:rsidRDefault="004438F2" w:rsidP="004438F2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1" w:name="_Hlk225389202"/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同梱料</w:t>
            </w:r>
          </w:p>
        </w:tc>
        <w:tc>
          <w:tcPr>
            <w:tcW w:w="5103" w:type="dxa"/>
            <w:vAlign w:val="center"/>
          </w:tcPr>
          <w:p w14:paraId="583010A3" w14:textId="49129EBA" w:rsidR="004438F2" w:rsidRPr="00BF6B59" w:rsidRDefault="004438F2" w:rsidP="004438F2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16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5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00円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(税込)　1枚、1個あたり</w:t>
            </w:r>
          </w:p>
        </w:tc>
      </w:tr>
      <w:tr w:rsidR="0060449F" w:rsidRPr="00BF6B59" w14:paraId="613D211F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280AC108" w14:textId="22783FEA" w:rsidR="0060449F" w:rsidRPr="00BF6B59" w:rsidRDefault="004438F2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同梱物</w:t>
            </w:r>
          </w:p>
        </w:tc>
        <w:tc>
          <w:tcPr>
            <w:tcW w:w="5103" w:type="dxa"/>
            <w:vAlign w:val="center"/>
          </w:tcPr>
          <w:p w14:paraId="3DDADD15" w14:textId="236EF2D2" w:rsidR="004438F2" w:rsidRPr="004438F2" w:rsidRDefault="004438F2" w:rsidP="004438F2">
            <w:pPr>
              <w:pStyle w:val="a9"/>
              <w:numPr>
                <w:ilvl w:val="0"/>
                <w:numId w:val="1"/>
              </w:numPr>
              <w:spacing w:line="240" w:lineRule="atLeast"/>
              <w:ind w:rightChars="-51" w:right="-112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チラシ　　※A4版以内</w:t>
            </w:r>
          </w:p>
          <w:p w14:paraId="3F9C10CB" w14:textId="194AD080" w:rsidR="0060449F" w:rsidRPr="004438F2" w:rsidRDefault="004438F2" w:rsidP="004438F2">
            <w:pPr>
              <w:pStyle w:val="a9"/>
              <w:numPr>
                <w:ilvl w:val="0"/>
                <w:numId w:val="1"/>
              </w:numPr>
              <w:spacing w:line="240" w:lineRule="atLeast"/>
              <w:ind w:rightChars="-51" w:right="-112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その他　　※</w:t>
            </w:r>
            <w:r w:rsidRPr="004438F2">
              <w:rPr>
                <w:rFonts w:ascii="BIZ UDPゴシック" w:eastAsia="BIZ UDPゴシック" w:hAnsi="BIZ UDPゴシック"/>
                <w:sz w:val="21"/>
                <w:szCs w:val="22"/>
              </w:rPr>
              <w:t>A4不織布バッグに入るサイズ</w:t>
            </w:r>
          </w:p>
        </w:tc>
      </w:tr>
      <w:bookmarkEnd w:id="1"/>
      <w:tr w:rsidR="0060449F" w:rsidRPr="00BF6B59" w14:paraId="43C616C2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012C9941" w14:textId="6C87B799" w:rsidR="0060449F" w:rsidRPr="00BF6B59" w:rsidRDefault="004438F2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その他の場合、具体的な内容</w:t>
            </w:r>
          </w:p>
        </w:tc>
        <w:tc>
          <w:tcPr>
            <w:tcW w:w="5103" w:type="dxa"/>
            <w:vAlign w:val="center"/>
          </w:tcPr>
          <w:p w14:paraId="26FFF0D0" w14:textId="77777777" w:rsidR="0060449F" w:rsidRPr="00BF6B59" w:rsidRDefault="0060449F" w:rsidP="006F5259">
            <w:pPr>
              <w:ind w:rightChars="-51" w:right="-112"/>
              <w:jc w:val="both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4438F2" w:rsidRPr="00BF6B59" w14:paraId="08D1D1F2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52452C1F" w14:textId="0D919ADB" w:rsidR="004438F2" w:rsidRDefault="00562E30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数量</w:t>
            </w:r>
          </w:p>
        </w:tc>
        <w:tc>
          <w:tcPr>
            <w:tcW w:w="5103" w:type="dxa"/>
            <w:vAlign w:val="center"/>
          </w:tcPr>
          <w:p w14:paraId="42BA86CA" w14:textId="18C70807" w:rsidR="004438F2" w:rsidRPr="00BF6B59" w:rsidRDefault="00562E30" w:rsidP="00562E30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　　　　）枚　・　（　　　　　　　）個</w:t>
            </w:r>
          </w:p>
        </w:tc>
      </w:tr>
    </w:tbl>
    <w:p w14:paraId="65B0F20A" w14:textId="4F8D23FD" w:rsidR="00732566" w:rsidRDefault="00732566" w:rsidP="002A7242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14048396" w14:textId="30B57A5A" w:rsidR="002A7242" w:rsidRPr="00732566" w:rsidRDefault="002A7242" w:rsidP="002A7242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出展にまつわる詳細につきましては「</w:t>
      </w:r>
      <w:r w:rsidR="004438F2" w:rsidRPr="004438F2">
        <w:rPr>
          <w:rFonts w:ascii="BIZ UDPゴシック" w:eastAsia="BIZ UDPゴシック" w:hAnsi="BIZ UDPゴシック"/>
          <w:sz w:val="18"/>
          <w:szCs w:val="18"/>
        </w:rPr>
        <w:t>10. チラシ同梱</w:t>
      </w:r>
      <w:r w:rsidR="00732566" w:rsidRPr="00732566">
        <w:rPr>
          <w:rFonts w:ascii="BIZ UDPゴシック" w:eastAsia="BIZ UDPゴシック" w:hAnsi="BIZ UDPゴシック"/>
          <w:sz w:val="18"/>
          <w:szCs w:val="18"/>
        </w:rPr>
        <w:t xml:space="preserve"> 募集要項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09EB99B1" w14:textId="77777777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6BA2BF62" w14:textId="77777777" w:rsidR="004438F2" w:rsidRDefault="004438F2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bookmarkStart w:id="2" w:name="_Hlk225389700"/>
    </w:p>
    <w:p w14:paraId="2D3AA9AC" w14:textId="7115C7E6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746CC5AA" w14:textId="6F3AB474" w:rsidR="00BE337F" w:rsidRPr="00732566" w:rsidRDefault="001347F2" w:rsidP="00D85966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="00BE337F" w:rsidRPr="00732566">
        <w:rPr>
          <w:rFonts w:ascii="BIZ UDPゴシック" w:eastAsia="BIZ UDPゴシック" w:hAnsi="BIZ UDPゴシック" w:hint="eastAsia"/>
          <w:sz w:val="18"/>
          <w:szCs w:val="18"/>
        </w:rPr>
        <w:t>事務局</w:t>
      </w:r>
      <w:r w:rsidR="00C71417" w:rsidRPr="00732566">
        <w:rPr>
          <w:rFonts w:ascii="BIZ UDPゴシック" w:eastAsia="BIZ UDPゴシック" w:hAnsi="BIZ UDPゴシック" w:hint="eastAsia"/>
          <w:sz w:val="18"/>
          <w:szCs w:val="18"/>
        </w:rPr>
        <w:t xml:space="preserve">　：</w:t>
      </w:r>
      <w:r w:rsidR="00BE337F" w:rsidRPr="00732566">
        <w:rPr>
          <w:rFonts w:ascii="BIZ UDPゴシック" w:eastAsia="BIZ UDPゴシック" w:hAnsi="BIZ UDPゴシック" w:hint="eastAsia"/>
          <w:sz w:val="18"/>
          <w:szCs w:val="18"/>
        </w:rPr>
        <w:t>公益社団法人福島県看護協会　教育・事業課</w:t>
      </w:r>
    </w:p>
    <w:p w14:paraId="510647F9" w14:textId="6264ACCF" w:rsidR="00956995" w:rsidRPr="00732566" w:rsidRDefault="00BE337F" w:rsidP="00D85966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="00732566" w:rsidRPr="00732566">
        <w:rPr>
          <w:rFonts w:ascii="BIZ UDPゴシック" w:eastAsia="BIZ UDPゴシック" w:hAnsi="BIZ UDPゴシック"/>
        </w:rPr>
        <w:t>gakkai@fna.or.jp</w:t>
      </w:r>
      <w:bookmarkEnd w:id="2"/>
    </w:p>
    <w:sectPr w:rsidR="00956995" w:rsidRPr="00732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5042" w14:textId="77777777" w:rsidR="000766E0" w:rsidRDefault="000766E0" w:rsidP="006633DD">
      <w:pPr>
        <w:spacing w:after="0" w:line="240" w:lineRule="auto"/>
      </w:pPr>
      <w:r>
        <w:separator/>
      </w:r>
    </w:p>
  </w:endnote>
  <w:endnote w:type="continuationSeparator" w:id="0">
    <w:p w14:paraId="32280560" w14:textId="77777777" w:rsidR="000766E0" w:rsidRDefault="000766E0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826B" w14:textId="77777777" w:rsidR="000766E0" w:rsidRDefault="000766E0" w:rsidP="006633DD">
      <w:pPr>
        <w:spacing w:after="0" w:line="240" w:lineRule="auto"/>
      </w:pPr>
      <w:r>
        <w:separator/>
      </w:r>
    </w:p>
  </w:footnote>
  <w:footnote w:type="continuationSeparator" w:id="0">
    <w:p w14:paraId="7AD64C1E" w14:textId="77777777" w:rsidR="000766E0" w:rsidRDefault="000766E0" w:rsidP="0066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E80"/>
    <w:multiLevelType w:val="hybridMultilevel"/>
    <w:tmpl w:val="B15237A0"/>
    <w:lvl w:ilvl="0" w:tplc="315CDC2A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506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766E0"/>
    <w:rsid w:val="000A1CD8"/>
    <w:rsid w:val="00113B25"/>
    <w:rsid w:val="001347F2"/>
    <w:rsid w:val="00170871"/>
    <w:rsid w:val="001C4761"/>
    <w:rsid w:val="001E33CA"/>
    <w:rsid w:val="0020654D"/>
    <w:rsid w:val="00240E0C"/>
    <w:rsid w:val="00252E88"/>
    <w:rsid w:val="0028364C"/>
    <w:rsid w:val="002912B5"/>
    <w:rsid w:val="002A7242"/>
    <w:rsid w:val="002E5389"/>
    <w:rsid w:val="003154C3"/>
    <w:rsid w:val="0032580A"/>
    <w:rsid w:val="003552BD"/>
    <w:rsid w:val="003E311E"/>
    <w:rsid w:val="003F0BB5"/>
    <w:rsid w:val="004438F2"/>
    <w:rsid w:val="00467721"/>
    <w:rsid w:val="004C06AA"/>
    <w:rsid w:val="00560A70"/>
    <w:rsid w:val="00562E30"/>
    <w:rsid w:val="00564F16"/>
    <w:rsid w:val="00575D8E"/>
    <w:rsid w:val="00592816"/>
    <w:rsid w:val="005B06FE"/>
    <w:rsid w:val="0060449F"/>
    <w:rsid w:val="006144C1"/>
    <w:rsid w:val="006633DD"/>
    <w:rsid w:val="006B7CC0"/>
    <w:rsid w:val="00723CCD"/>
    <w:rsid w:val="00732566"/>
    <w:rsid w:val="007329D9"/>
    <w:rsid w:val="00790DC2"/>
    <w:rsid w:val="0090595B"/>
    <w:rsid w:val="0094144A"/>
    <w:rsid w:val="0094277B"/>
    <w:rsid w:val="00956995"/>
    <w:rsid w:val="00967580"/>
    <w:rsid w:val="0098285C"/>
    <w:rsid w:val="009B6D29"/>
    <w:rsid w:val="009E275C"/>
    <w:rsid w:val="00A62A93"/>
    <w:rsid w:val="00B61EE8"/>
    <w:rsid w:val="00BC1D22"/>
    <w:rsid w:val="00BE337F"/>
    <w:rsid w:val="00BF6B59"/>
    <w:rsid w:val="00C42503"/>
    <w:rsid w:val="00C71417"/>
    <w:rsid w:val="00C95DEA"/>
    <w:rsid w:val="00CA08D8"/>
    <w:rsid w:val="00CB08EB"/>
    <w:rsid w:val="00CD57F1"/>
    <w:rsid w:val="00D46D0B"/>
    <w:rsid w:val="00D85966"/>
    <w:rsid w:val="00DD02D3"/>
    <w:rsid w:val="00E1619E"/>
    <w:rsid w:val="00E31A69"/>
    <w:rsid w:val="00E36AEE"/>
    <w:rsid w:val="00EC6E39"/>
    <w:rsid w:val="00F0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9</cp:revision>
  <dcterms:created xsi:type="dcterms:W3CDTF">2026-03-25T17:11:00Z</dcterms:created>
  <dcterms:modified xsi:type="dcterms:W3CDTF">2026-03-25T19:57:00Z</dcterms:modified>
</cp:coreProperties>
</file>